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7A21B3C1" w:rsidR="00526BC3" w:rsidRPr="003F73A9" w:rsidRDefault="00414016" w:rsidP="004140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F73A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Nacrt prijedloga </w:t>
            </w:r>
            <w:r w:rsidR="00493F67" w:rsidRPr="003F73A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Općeg programa mjera poticanja razvoja poduzetništva na području Općine Vinodolske općine 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66DC2D76" w:rsidR="00526BC3" w:rsidRPr="003F73A9" w:rsidRDefault="00607825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F73A9">
              <w:rPr>
                <w:rFonts w:ascii="Times New Roman" w:eastAsia="Times New Roman" w:hAnsi="Times New Roman" w:cs="Times New Roman"/>
                <w:bCs/>
                <w:lang w:eastAsia="hr-HR"/>
              </w:rPr>
              <w:t>Jedinstveni u</w:t>
            </w:r>
            <w:r w:rsidR="001937B8" w:rsidRPr="003F73A9">
              <w:rPr>
                <w:rFonts w:ascii="Times New Roman" w:eastAsia="Times New Roman" w:hAnsi="Times New Roman" w:cs="Times New Roman"/>
                <w:bCs/>
                <w:lang w:eastAsia="hr-HR"/>
              </w:rPr>
              <w:t>pravni odjel</w:t>
            </w:r>
            <w:r w:rsidRPr="003F73A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Općine Vinodolske općine</w:t>
            </w:r>
            <w:r w:rsidR="00A54ECE" w:rsidRPr="003F73A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20A493F" w14:textId="26CE1CE2" w:rsidR="00745047" w:rsidRPr="001D340A" w:rsidRDefault="00745047" w:rsidP="0074504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1D340A">
              <w:rPr>
                <w:rFonts w:ascii="Times New Roman" w:hAnsi="Times New Roman" w:cs="Times New Roman"/>
              </w:rPr>
              <w:t xml:space="preserve">Donošenjem Općeg programa mjera poticanja razvoja poduzetništva na području Općine </w:t>
            </w:r>
            <w:r w:rsidR="00072DDC" w:rsidRPr="001D340A">
              <w:rPr>
                <w:rFonts w:ascii="Times New Roman" w:hAnsi="Times New Roman" w:cs="Times New Roman"/>
              </w:rPr>
              <w:t>Vinodolske općine</w:t>
            </w:r>
            <w:r w:rsidR="001221FF">
              <w:rPr>
                <w:rFonts w:ascii="Times New Roman" w:hAnsi="Times New Roman" w:cs="Times New Roman"/>
              </w:rPr>
              <w:t xml:space="preserve"> </w:t>
            </w:r>
            <w:r w:rsidR="00527EC8" w:rsidRPr="001D340A">
              <w:rPr>
                <w:rFonts w:ascii="Times New Roman" w:hAnsi="Times New Roman" w:cs="Times New Roman"/>
              </w:rPr>
              <w:t>nastoji se pridonijeti stvaranju povoljnog poduzetničkog okruženja, razvijanju poduzetničke klime te osigura</w:t>
            </w:r>
            <w:r w:rsidR="00831C9B">
              <w:rPr>
                <w:rFonts w:ascii="Times New Roman" w:hAnsi="Times New Roman" w:cs="Times New Roman"/>
              </w:rPr>
              <w:t>va</w:t>
            </w:r>
            <w:r w:rsidR="00527EC8" w:rsidRPr="001D340A">
              <w:rPr>
                <w:rFonts w:ascii="Times New Roman" w:hAnsi="Times New Roman" w:cs="Times New Roman"/>
              </w:rPr>
              <w:t>nju preduvjeta za razvoj poduzetničkih sposobnosti na području Općine Vinodolske općine.</w:t>
            </w:r>
          </w:p>
          <w:p w14:paraId="50BBE1AA" w14:textId="52CD0B93" w:rsidR="00527EC8" w:rsidRPr="001D340A" w:rsidRDefault="00527EC8" w:rsidP="00745047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  <w:p w14:paraId="1529ECCE" w14:textId="111C78E5" w:rsidR="00526BC3" w:rsidRPr="003015D3" w:rsidRDefault="00527EC8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340A">
              <w:rPr>
                <w:rFonts w:ascii="Times New Roman" w:eastAsia="Times New Roman" w:hAnsi="Times New Roman" w:cs="Times New Roman"/>
                <w:lang w:eastAsia="hr-HR"/>
              </w:rPr>
              <w:t xml:space="preserve">Obzirom da se predmetnim programom propisuju uvjeti te način provedbe mjera koje predstavljaju </w:t>
            </w:r>
            <w:r w:rsidR="001D340A" w:rsidRPr="001D340A">
              <w:rPr>
                <w:rFonts w:ascii="Times New Roman" w:eastAsia="Times New Roman" w:hAnsi="Times New Roman" w:cs="Times New Roman"/>
                <w:lang w:eastAsia="hr-HR"/>
              </w:rPr>
              <w:t xml:space="preserve">potporu male vrijednosti, a koje se tiču poduzetnika s područja Općine Vinodolske općine te za čiju se provedbu sredstva osiguravaju </w:t>
            </w:r>
            <w:r w:rsidR="00831C9B">
              <w:rPr>
                <w:rFonts w:ascii="Times New Roman" w:eastAsia="Times New Roman" w:hAnsi="Times New Roman" w:cs="Times New Roman"/>
                <w:lang w:eastAsia="hr-HR"/>
              </w:rPr>
              <w:t>iz</w:t>
            </w:r>
            <w:r w:rsidR="001D340A" w:rsidRPr="001D340A">
              <w:rPr>
                <w:rFonts w:ascii="Times New Roman" w:eastAsia="Times New Roman" w:hAnsi="Times New Roman" w:cs="Times New Roman"/>
                <w:lang w:eastAsia="hr-HR"/>
              </w:rPr>
              <w:t xml:space="preserve"> Proračun</w:t>
            </w:r>
            <w:r w:rsidR="00831C9B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1D340A" w:rsidRPr="001D340A">
              <w:rPr>
                <w:rFonts w:ascii="Times New Roman" w:eastAsia="Times New Roman" w:hAnsi="Times New Roman" w:cs="Times New Roman"/>
                <w:lang w:eastAsia="hr-HR"/>
              </w:rPr>
              <w:t xml:space="preserve"> Općine Vinodolske općine, želja je da se poduzetnici </w:t>
            </w:r>
            <w:r w:rsidR="00E4621A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1D340A" w:rsidRPr="001D340A">
              <w:rPr>
                <w:rFonts w:ascii="Times New Roman" w:eastAsia="Times New Roman" w:hAnsi="Times New Roman" w:cs="Times New Roman"/>
                <w:lang w:eastAsia="hr-HR"/>
              </w:rPr>
              <w:t xml:space="preserve"> ostali mještani s područja Općine Vinodolske općine </w:t>
            </w:r>
            <w:r w:rsidR="003015D3" w:rsidRPr="001D340A">
              <w:rPr>
                <w:rFonts w:ascii="Times New Roman" w:eastAsia="Times New Roman" w:hAnsi="Times New Roman" w:cs="Times New Roman"/>
                <w:lang w:eastAsia="hr-HR"/>
              </w:rPr>
              <w:t>uključe u savjetovanje te izraze svoje</w:t>
            </w:r>
            <w:r w:rsidR="00B22C9F" w:rsidRPr="001D340A">
              <w:rPr>
                <w:rFonts w:ascii="Times New Roman" w:eastAsia="Times New Roman" w:hAnsi="Times New Roman" w:cs="Times New Roman"/>
                <w:lang w:eastAsia="hr-HR"/>
              </w:rPr>
              <w:t xml:space="preserve"> prijedloge, mišljenja i primjedbe</w:t>
            </w:r>
            <w:r w:rsidR="003015D3" w:rsidRPr="001D340A">
              <w:rPr>
                <w:rFonts w:ascii="Times New Roman" w:eastAsia="Times New Roman" w:hAnsi="Times New Roman" w:cs="Times New Roman"/>
                <w:lang w:eastAsia="hr-HR"/>
              </w:rPr>
              <w:t xml:space="preserve"> vezane uz donošenje predmetn</w:t>
            </w:r>
            <w:r w:rsidR="001D340A" w:rsidRPr="001D340A">
              <w:rPr>
                <w:rFonts w:ascii="Times New Roman" w:eastAsia="Times New Roman" w:hAnsi="Times New Roman" w:cs="Times New Roman"/>
                <w:lang w:eastAsia="hr-HR"/>
              </w:rPr>
              <w:t>og programa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2C367A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36E33D02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90D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0B5282" w:rsidRPr="00E90D9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607825" w:rsidRPr="00E90D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E90D9A" w:rsidRPr="00E90D9A">
              <w:rPr>
                <w:rFonts w:ascii="Times New Roman" w:eastAsia="Times New Roman" w:hAnsi="Times New Roman" w:cs="Times New Roman"/>
                <w:b/>
                <w:lang w:eastAsia="hr-HR"/>
              </w:rPr>
              <w:t>studenog</w:t>
            </w:r>
            <w:r w:rsidR="00F25C38" w:rsidRPr="00E90D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283A72" w:rsidRPr="00E90D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E90D9A" w:rsidRPr="00E90D9A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414016" w:rsidRPr="00E90D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E90D9A" w:rsidRPr="00E90D9A">
              <w:rPr>
                <w:rFonts w:ascii="Times New Roman" w:eastAsia="Times New Roman" w:hAnsi="Times New Roman" w:cs="Times New Roman"/>
                <w:b/>
                <w:lang w:eastAsia="hr-HR"/>
              </w:rPr>
              <w:t>prosinca</w:t>
            </w:r>
            <w:r w:rsidR="00283A72" w:rsidRPr="00E90D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25C38" w:rsidRPr="00E90D9A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607825" w:rsidRPr="00E90D9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F25C38" w:rsidRPr="00E90D9A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605192C1" w:rsidR="00526BC3" w:rsidRPr="001937B8" w:rsidRDefault="00000000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A54ECE" w:rsidRPr="0017004B">
          <w:rPr>
            <w:rStyle w:val="Hiperveza"/>
            <w:rFonts w:ascii="Times New Roman" w:eastAsia="Times New Roman" w:hAnsi="Times New Roman" w:cs="Times New Roman"/>
            <w:b/>
            <w:lang w:eastAsia="hr-HR"/>
          </w:rPr>
          <w:t>ana.tomasek@vinodol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1EE18AC8" w14:textId="4D95DE3E" w:rsidR="008A3A10" w:rsidRDefault="00526BC3" w:rsidP="008A3A10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</w:t>
      </w:r>
      <w:r w:rsidR="00607825">
        <w:rPr>
          <w:rFonts w:ascii="Times New Roman" w:eastAsia="Times New Roman" w:hAnsi="Times New Roman" w:cs="Times New Roman"/>
          <w:b/>
          <w:lang w:eastAsia="zh-CN"/>
        </w:rPr>
        <w:t>Vinodolske općine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D78982B" w14:textId="3F92A9F8" w:rsidR="00526BC3" w:rsidRPr="00607825" w:rsidRDefault="00526BC3" w:rsidP="00607825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72DDC"/>
    <w:rsid w:val="00092314"/>
    <w:rsid w:val="00092637"/>
    <w:rsid w:val="000B5282"/>
    <w:rsid w:val="000D4C9E"/>
    <w:rsid w:val="001006F4"/>
    <w:rsid w:val="001221FF"/>
    <w:rsid w:val="00150FFE"/>
    <w:rsid w:val="001937B8"/>
    <w:rsid w:val="001D340A"/>
    <w:rsid w:val="001F26D9"/>
    <w:rsid w:val="00283A72"/>
    <w:rsid w:val="002C367A"/>
    <w:rsid w:val="003015D3"/>
    <w:rsid w:val="003168C0"/>
    <w:rsid w:val="003235EF"/>
    <w:rsid w:val="0032718B"/>
    <w:rsid w:val="00392BA6"/>
    <w:rsid w:val="003F73A9"/>
    <w:rsid w:val="00414016"/>
    <w:rsid w:val="00493F67"/>
    <w:rsid w:val="00526BC3"/>
    <w:rsid w:val="00527EC8"/>
    <w:rsid w:val="00570E5D"/>
    <w:rsid w:val="005748A7"/>
    <w:rsid w:val="00607825"/>
    <w:rsid w:val="006C1F5F"/>
    <w:rsid w:val="00700E98"/>
    <w:rsid w:val="00745047"/>
    <w:rsid w:val="00751730"/>
    <w:rsid w:val="00831C9B"/>
    <w:rsid w:val="008A3A10"/>
    <w:rsid w:val="00923D22"/>
    <w:rsid w:val="009C32E4"/>
    <w:rsid w:val="00A54ECE"/>
    <w:rsid w:val="00A5668A"/>
    <w:rsid w:val="00AA5288"/>
    <w:rsid w:val="00B12460"/>
    <w:rsid w:val="00B22C9F"/>
    <w:rsid w:val="00B63DDE"/>
    <w:rsid w:val="00B906EE"/>
    <w:rsid w:val="00B932E2"/>
    <w:rsid w:val="00B974EC"/>
    <w:rsid w:val="00BB144C"/>
    <w:rsid w:val="00BE2443"/>
    <w:rsid w:val="00C0414C"/>
    <w:rsid w:val="00C204D0"/>
    <w:rsid w:val="00C443CD"/>
    <w:rsid w:val="00CC35D1"/>
    <w:rsid w:val="00D2219B"/>
    <w:rsid w:val="00D34444"/>
    <w:rsid w:val="00DB151F"/>
    <w:rsid w:val="00DF6D6E"/>
    <w:rsid w:val="00E20349"/>
    <w:rsid w:val="00E4621A"/>
    <w:rsid w:val="00E90D9A"/>
    <w:rsid w:val="00F25C38"/>
    <w:rsid w:val="00F572A6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0414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4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a.tomasek@vinodol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28FC-96EA-4327-8707-E698CC50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Ana Tomašek</cp:lastModifiedBy>
  <cp:revision>3</cp:revision>
  <dcterms:created xsi:type="dcterms:W3CDTF">2022-12-12T12:23:00Z</dcterms:created>
  <dcterms:modified xsi:type="dcterms:W3CDTF">2022-12-12T12:23:00Z</dcterms:modified>
</cp:coreProperties>
</file>